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6CD06A" w14:textId="77777777" w:rsidR="00A025C1" w:rsidRDefault="00A025C1" w:rsidP="00A025C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50EC6F" w14:textId="0EC81E33" w:rsidR="00F240AD" w:rsidRPr="00A025C1" w:rsidRDefault="00E3415E" w:rsidP="00A025C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581E1A" wp14:editId="461F3EE4">
                <wp:simplePos x="0" y="0"/>
                <wp:positionH relativeFrom="column">
                  <wp:posOffset>3547110</wp:posOffset>
                </wp:positionH>
                <wp:positionV relativeFrom="paragraph">
                  <wp:posOffset>2790825</wp:posOffset>
                </wp:positionV>
                <wp:extent cx="2556510" cy="904875"/>
                <wp:effectExtent l="19050" t="19050" r="1524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510" cy="904875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 w="38100">
                          <a:solidFill>
                            <a:srgbClr val="FF9999"/>
                          </a:solidFill>
                        </a:ln>
                        <a:effectLst/>
                      </wps:spPr>
                      <wps:txbx>
                        <w:txbxContent>
                          <w:p w14:paraId="1F984580" w14:textId="13E52BE3" w:rsidR="00D44ABD" w:rsidRPr="00E3415E" w:rsidRDefault="002A1DF1" w:rsidP="00D44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E341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лужба комплексной               помощи</w:t>
                            </w:r>
                            <w:r w:rsidR="00E3415E" w:rsidRPr="00E341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в семейном устройстве детей</w:t>
                            </w:r>
                            <w:r w:rsidRPr="00E341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81E1A" id="Прямоугольник 9" o:spid="_x0000_s1026" style="position:absolute;left:0;text-align:left;margin-left:279.3pt;margin-top:219.75pt;width:201.3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" fillcolor="#ffe7e7" strokecolor="#f99" strokeweight="3pt">
                <v:textbox>
                  <w:txbxContent>
                    <w:p w14:paraId="1F984580" w14:textId="13E52BE3" w:rsidR="00D44ABD" w:rsidRPr="00E3415E" w:rsidRDefault="002A1DF1" w:rsidP="00D44A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E341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Служба комплексной               помощи</w:t>
                      </w:r>
                      <w:r w:rsidR="00E3415E" w:rsidRPr="00E341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в семейном устройстве детей</w:t>
                      </w:r>
                      <w:r w:rsidRPr="00E341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1AFE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51631" wp14:editId="2A4540EA">
                <wp:simplePos x="0" y="0"/>
                <wp:positionH relativeFrom="margin">
                  <wp:posOffset>1642110</wp:posOffset>
                </wp:positionH>
                <wp:positionV relativeFrom="paragraph">
                  <wp:posOffset>638175</wp:posOffset>
                </wp:positionV>
                <wp:extent cx="6115050" cy="620624"/>
                <wp:effectExtent l="0" t="0" r="0" b="82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20624"/>
                        </a:xfrm>
                        <a:prstGeom prst="rect">
                          <a:avLst/>
                        </a:prstGeom>
                        <a:solidFill>
                          <a:srgbClr val="FFA7A7"/>
                        </a:solidFill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4E6B0132" w14:textId="684ECCC0" w:rsidR="00A025C1" w:rsidRPr="004676FB" w:rsidRDefault="00A025C1" w:rsidP="00A025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676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51631" id="Прямоугольник 4" o:spid="_x0000_s1027" style="position:absolute;left:0;text-align:left;margin-left:129.3pt;margin-top:50.25pt;width:481.5pt;height: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" fillcolor="#ffa7a7" stroked="f" strokeweight="3pt">
                <v:textbox>
                  <w:txbxContent>
                    <w:p w14:paraId="4E6B0132" w14:textId="684ECCC0" w:rsidR="00A025C1" w:rsidRPr="004676FB" w:rsidRDefault="00A025C1" w:rsidP="00A025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4676F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Дирек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1AFE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00442" wp14:editId="37F5C87E">
                <wp:simplePos x="0" y="0"/>
                <wp:positionH relativeFrom="column">
                  <wp:posOffset>4635183</wp:posOffset>
                </wp:positionH>
                <wp:positionV relativeFrom="paragraph">
                  <wp:posOffset>1291908</wp:posOffset>
                </wp:positionV>
                <wp:extent cx="3173186" cy="471058"/>
                <wp:effectExtent l="0" t="0" r="84455" b="8191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3186" cy="4710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BB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65pt;margin-top:101.75pt;width:249.85pt;height: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" strokecolor="#f99" strokeweight="1pt">
                <v:stroke endarrow="block"/>
              </v:shape>
            </w:pict>
          </mc:Fallback>
        </mc:AlternateContent>
      </w:r>
      <w:r w:rsidR="00371AFE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6E459" wp14:editId="09E15DBB">
                <wp:simplePos x="0" y="0"/>
                <wp:positionH relativeFrom="column">
                  <wp:posOffset>1579562</wp:posOffset>
                </wp:positionH>
                <wp:positionV relativeFrom="paragraph">
                  <wp:posOffset>1285875</wp:posOffset>
                </wp:positionV>
                <wp:extent cx="3041967" cy="495300"/>
                <wp:effectExtent l="38100" t="0" r="25400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967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C39F" id="Прямая со стрелкой 5" o:spid="_x0000_s1026" type="#_x0000_t32" style="position:absolute;margin-left:124.35pt;margin-top:101.25pt;width:239.5pt;height:3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" strokecolor="#f99" strokeweight="1pt">
                <v:stroke endarrow="block"/>
              </v:shape>
            </w:pict>
          </mc:Fallback>
        </mc:AlternateContent>
      </w:r>
      <w:r w:rsidR="00531DFA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D6999" wp14:editId="1D76C9F3">
                <wp:simplePos x="0" y="0"/>
                <wp:positionH relativeFrom="margin">
                  <wp:align>right</wp:align>
                </wp:positionH>
                <wp:positionV relativeFrom="paragraph">
                  <wp:posOffset>1768300</wp:posOffset>
                </wp:positionV>
                <wp:extent cx="2801620" cy="642937"/>
                <wp:effectExtent l="19050" t="19050" r="1778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620" cy="642937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8100">
                          <a:solidFill>
                            <a:srgbClr val="FF9999"/>
                          </a:solidFill>
                        </a:ln>
                        <a:effectLst/>
                      </wps:spPr>
                      <wps:txbx>
                        <w:txbxContent>
                          <w:p w14:paraId="395C51AB" w14:textId="77777777" w:rsidR="00A025C1" w:rsidRPr="00A025C1" w:rsidRDefault="00A025C1" w:rsidP="00A025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A02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D6999" id="Прямоугольник 3" o:spid="_x0000_s1028" style="position:absolute;left:0;text-align:left;margin-left:169.4pt;margin-top:139.25pt;width:220.6pt;height:50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" fillcolor="#fcc" strokecolor="#f99" strokeweight="3pt">
                <v:textbox>
                  <w:txbxContent>
                    <w:p w14:paraId="395C51AB" w14:textId="77777777" w:rsidR="00A025C1" w:rsidRPr="00A025C1" w:rsidRDefault="00A025C1" w:rsidP="00A025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A025C1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Заместитель директо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DFA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4AD9A" wp14:editId="6C179A05">
                <wp:simplePos x="0" y="0"/>
                <wp:positionH relativeFrom="margin">
                  <wp:posOffset>3251835</wp:posOffset>
                </wp:positionH>
                <wp:positionV relativeFrom="paragraph">
                  <wp:posOffset>1762124</wp:posOffset>
                </wp:positionV>
                <wp:extent cx="2830195" cy="689927"/>
                <wp:effectExtent l="19050" t="19050" r="2730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689927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8100">
                          <a:solidFill>
                            <a:srgbClr val="FF9999"/>
                          </a:solidFill>
                        </a:ln>
                        <a:effectLst/>
                      </wps:spPr>
                      <wps:txbx>
                        <w:txbxContent>
                          <w:p w14:paraId="309622F2" w14:textId="77777777" w:rsidR="00A025C1" w:rsidRPr="00A025C1" w:rsidRDefault="00A025C1" w:rsidP="00A025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A02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AD9A" id="Прямоугольник 2" o:spid="_x0000_s1029" style="position:absolute;left:0;text-align:left;margin-left:256.05pt;margin-top:138.75pt;width:222.85pt;height:5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" fillcolor="#fcc" strokecolor="#f99" strokeweight="3pt">
                <v:textbox>
                  <w:txbxContent>
                    <w:p w14:paraId="309622F2" w14:textId="77777777" w:rsidR="00A025C1" w:rsidRPr="00A025C1" w:rsidRDefault="00A025C1" w:rsidP="00A025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A025C1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Заместитель директо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0CC2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F0F11" wp14:editId="72B1C361">
                <wp:simplePos x="0" y="0"/>
                <wp:positionH relativeFrom="margin">
                  <wp:posOffset>3594736</wp:posOffset>
                </wp:positionH>
                <wp:positionV relativeFrom="paragraph">
                  <wp:posOffset>4962525</wp:posOffset>
                </wp:positionV>
                <wp:extent cx="2476500" cy="975360"/>
                <wp:effectExtent l="19050" t="19050" r="1905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75360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 w="38100">
                          <a:solidFill>
                            <a:srgbClr val="FF9999"/>
                          </a:solidFill>
                        </a:ln>
                        <a:effectLst/>
                      </wps:spPr>
                      <wps:txbx>
                        <w:txbxContent>
                          <w:p w14:paraId="60573C94" w14:textId="2F3169A0" w:rsidR="002A1DF1" w:rsidRPr="00E3415E" w:rsidRDefault="00E3415E" w:rsidP="002A1D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E341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Служба психолого-медико-педагогической реабилитации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F0F11" id="Прямоугольник 11" o:spid="_x0000_s1030" style="position:absolute;left:0;text-align:left;margin-left:283.05pt;margin-top:390.75pt;width:195pt;height:76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" fillcolor="#ffe7e7" strokecolor="#f99" strokeweight="3pt">
                <v:textbox>
                  <w:txbxContent>
                    <w:p w14:paraId="60573C94" w14:textId="2F3169A0" w:rsidR="002A1DF1" w:rsidRPr="00E3415E" w:rsidRDefault="00E3415E" w:rsidP="002A1D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E3415E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Служба психолого-медико-педагогической реабилитации дет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0CC2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DF348" wp14:editId="615771B3">
                <wp:simplePos x="0" y="0"/>
                <wp:positionH relativeFrom="margin">
                  <wp:posOffset>3566160</wp:posOffset>
                </wp:positionH>
                <wp:positionV relativeFrom="paragraph">
                  <wp:posOffset>3867150</wp:posOffset>
                </wp:positionV>
                <wp:extent cx="2537460" cy="875030"/>
                <wp:effectExtent l="19050" t="19050" r="15240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875030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 w="38100">
                          <a:solidFill>
                            <a:srgbClr val="FF9999"/>
                          </a:solidFill>
                        </a:ln>
                        <a:effectLst/>
                      </wps:spPr>
                      <wps:txbx>
                        <w:txbxContent>
                          <w:p w14:paraId="5E99DDED" w14:textId="71BE7E1E" w:rsidR="002A1DF1" w:rsidRPr="00E3415E" w:rsidRDefault="002A1DF1" w:rsidP="002A1D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E341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Отделение ресоциализации               и реинтег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DF348" id="Прямоугольник 10" o:spid="_x0000_s1031" style="position:absolute;left:0;text-align:left;margin-left:280.8pt;margin-top:304.5pt;width:199.8pt;height:68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" fillcolor="#ffe7e7" strokecolor="#f99" strokeweight="3pt">
                <v:textbox>
                  <w:txbxContent>
                    <w:p w14:paraId="5E99DDED" w14:textId="71BE7E1E" w:rsidR="002A1DF1" w:rsidRPr="00E3415E" w:rsidRDefault="002A1DF1" w:rsidP="002A1D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E3415E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Отделение ресоциализации               и реинтегр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0CC2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AD4A51" wp14:editId="3DD9E5F1">
                <wp:simplePos x="0" y="0"/>
                <wp:positionH relativeFrom="column">
                  <wp:posOffset>3296589</wp:posOffset>
                </wp:positionH>
                <wp:positionV relativeFrom="paragraph">
                  <wp:posOffset>5358661</wp:posOffset>
                </wp:positionV>
                <wp:extent cx="302434" cy="47242"/>
                <wp:effectExtent l="0" t="38100" r="59690" b="863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34" cy="4724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FF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47E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9" o:spid="_x0000_s1026" type="#_x0000_t34" style="position:absolute;margin-left:259.55pt;margin-top:421.95pt;width:23.8pt;height: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" strokecolor="#f99" strokeweight="1pt">
                <v:stroke endarrow="block"/>
              </v:shape>
            </w:pict>
          </mc:Fallback>
        </mc:AlternateContent>
      </w:r>
      <w:r w:rsidR="00240CC2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E7D73F" wp14:editId="2BBFE501">
                <wp:simplePos x="0" y="0"/>
                <wp:positionH relativeFrom="column">
                  <wp:posOffset>3279888</wp:posOffset>
                </wp:positionH>
                <wp:positionV relativeFrom="paragraph">
                  <wp:posOffset>4306673</wp:posOffset>
                </wp:positionV>
                <wp:extent cx="290447" cy="45719"/>
                <wp:effectExtent l="0" t="38100" r="33655" b="882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447" cy="45719"/>
                        </a:xfrm>
                        <a:prstGeom prst="bentConnector3">
                          <a:avLst>
                            <a:gd name="adj1" fmla="val 49924"/>
                          </a:avLst>
                        </a:prstGeom>
                        <a:ln>
                          <a:solidFill>
                            <a:srgbClr val="FF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672A" id="Прямая со стрелкой 18" o:spid="_x0000_s1026" type="#_x0000_t34" style="position:absolute;margin-left:258.25pt;margin-top:339.1pt;width:22.8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" adj="10784" strokecolor="#f99" strokeweight="1pt">
                <v:stroke endarrow="block"/>
              </v:shape>
            </w:pict>
          </mc:Fallback>
        </mc:AlternateContent>
      </w:r>
      <w:r w:rsidR="00240CC2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D5A33C" wp14:editId="43F4CDFF">
                <wp:simplePos x="0" y="0"/>
                <wp:positionH relativeFrom="column">
                  <wp:posOffset>3304940</wp:posOffset>
                </wp:positionH>
                <wp:positionV relativeFrom="paragraph">
                  <wp:posOffset>3137266</wp:posOffset>
                </wp:positionV>
                <wp:extent cx="244110" cy="45719"/>
                <wp:effectExtent l="0" t="38100" r="4191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10" cy="457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FF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2EF8" id="Прямая со стрелкой 17" o:spid="_x0000_s1026" type="#_x0000_t34" style="position:absolute;margin-left:260.25pt;margin-top:247.05pt;width:19.2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" strokecolor="#f99" strokeweight="1pt">
                <v:stroke endarrow="block"/>
              </v:shape>
            </w:pict>
          </mc:Fallback>
        </mc:AlternateContent>
      </w:r>
      <w:r w:rsidR="00240CC2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1DC4C" wp14:editId="151FD373">
                <wp:simplePos x="0" y="0"/>
                <wp:positionH relativeFrom="margin">
                  <wp:align>center</wp:align>
                </wp:positionH>
                <wp:positionV relativeFrom="paragraph">
                  <wp:posOffset>1504241</wp:posOffset>
                </wp:positionV>
                <wp:extent cx="476775" cy="45719"/>
                <wp:effectExtent l="44132" t="0" r="63183" b="63182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76775" cy="45719"/>
                        </a:xfrm>
                        <a:prstGeom prst="bentConnector3">
                          <a:avLst>
                            <a:gd name="adj1" fmla="val 788"/>
                          </a:avLst>
                        </a:prstGeom>
                        <a:ln>
                          <a:solidFill>
                            <a:srgbClr val="FF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6966" id="Прямая со стрелкой 7" o:spid="_x0000_s1026" type="#_x0000_t34" style="position:absolute;margin-left:0;margin-top:118.45pt;width:37.55pt;height:3.6pt;rotation:90;flip:x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" adj="170" strokecolor="#f99" strokeweight="1pt">
                <v:stroke endarrow="block"/>
                <w10:wrap anchorx="margin"/>
              </v:shape>
            </w:pict>
          </mc:Fallback>
        </mc:AlternateContent>
      </w:r>
      <w:r w:rsidR="00EB3469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DF69F6" wp14:editId="2251AA0F">
                <wp:simplePos x="0" y="0"/>
                <wp:positionH relativeFrom="column">
                  <wp:posOffset>7563194</wp:posOffset>
                </wp:positionH>
                <wp:positionV relativeFrom="paragraph">
                  <wp:posOffset>2501950</wp:posOffset>
                </wp:positionV>
                <wp:extent cx="387226" cy="202566"/>
                <wp:effectExtent l="0" t="22225" r="105410" b="482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7226" cy="202566"/>
                        </a:xfrm>
                        <a:prstGeom prst="bentConnector3">
                          <a:avLst>
                            <a:gd name="adj1" fmla="val -2393"/>
                          </a:avLst>
                        </a:prstGeom>
                        <a:ln>
                          <a:solidFill>
                            <a:srgbClr val="FF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7116" id="Прямая со стрелкой 14" o:spid="_x0000_s1026" type="#_x0000_t34" style="position:absolute;margin-left:595.55pt;margin-top:197pt;width:30.5pt;height:15.9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" adj="-517" strokecolor="#f99" strokeweight="1pt">
                <v:stroke endarrow="block"/>
              </v:shape>
            </w:pict>
          </mc:Fallback>
        </mc:AlternateContent>
      </w:r>
      <w:r w:rsidR="00EB3469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D19D80" wp14:editId="31F5CC14">
                <wp:simplePos x="0" y="0"/>
                <wp:positionH relativeFrom="column">
                  <wp:posOffset>1224012</wp:posOffset>
                </wp:positionH>
                <wp:positionV relativeFrom="paragraph">
                  <wp:posOffset>2468091</wp:posOffset>
                </wp:positionV>
                <wp:extent cx="371999" cy="339180"/>
                <wp:effectExtent l="0" t="2857" r="82867" b="44768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71999" cy="339180"/>
                        </a:xfrm>
                        <a:prstGeom prst="bentConnector3">
                          <a:avLst>
                            <a:gd name="adj1" fmla="val 1793"/>
                          </a:avLst>
                        </a:prstGeom>
                        <a:ln>
                          <a:solidFill>
                            <a:srgbClr val="FF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7FE8" id="Прямая со стрелкой 13" o:spid="_x0000_s1026" type="#_x0000_t34" style="position:absolute;margin-left:96.4pt;margin-top:194.35pt;width:29.3pt;height:26.7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" adj="387" strokecolor="#f99" strokeweight="1pt">
                <v:stroke endarrow="block"/>
              </v:shape>
            </w:pict>
          </mc:Fallback>
        </mc:AlternateContent>
      </w:r>
      <w:r w:rsidR="00EB3469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DF0668" wp14:editId="4B58E116">
                <wp:simplePos x="0" y="0"/>
                <wp:positionH relativeFrom="column">
                  <wp:posOffset>3289202</wp:posOffset>
                </wp:positionH>
                <wp:positionV relativeFrom="paragraph">
                  <wp:posOffset>2429084</wp:posOffset>
                </wp:positionV>
                <wp:extent cx="0" cy="2944167"/>
                <wp:effectExtent l="0" t="0" r="38100" b="2794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41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EBC47"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191.25pt" to="259pt,4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" strokecolor="#f99" strokeweight="1pt"/>
            </w:pict>
          </mc:Fallback>
        </mc:AlternateContent>
      </w:r>
      <w:r w:rsidR="00EB3469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2CEA7" wp14:editId="2E331DC7">
                <wp:simplePos x="0" y="0"/>
                <wp:positionH relativeFrom="column">
                  <wp:posOffset>3308887</wp:posOffset>
                </wp:positionH>
                <wp:positionV relativeFrom="paragraph">
                  <wp:posOffset>5383300</wp:posOffset>
                </wp:positionV>
                <wp:extent cx="412" cy="20096"/>
                <wp:effectExtent l="0" t="0" r="38100" b="1841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6EA7F" id="Прямая соединительная линия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423.9pt" to="260.6pt,4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" strokecolor="#4d78c7 [3060]" strokeweight="1pt"/>
            </w:pict>
          </mc:Fallback>
        </mc:AlternateContent>
      </w:r>
      <w:r w:rsidR="00EB3469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31F02F" wp14:editId="3DCCD1AD">
                <wp:simplePos x="0" y="0"/>
                <wp:positionH relativeFrom="column">
                  <wp:posOffset>132973</wp:posOffset>
                </wp:positionH>
                <wp:positionV relativeFrom="paragraph">
                  <wp:posOffset>2831018</wp:posOffset>
                </wp:positionV>
                <wp:extent cx="2811145" cy="652815"/>
                <wp:effectExtent l="19050" t="19050" r="27305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652815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 w="38100">
                          <a:solidFill>
                            <a:srgbClr val="FF9999"/>
                          </a:solidFill>
                        </a:ln>
                        <a:effectLst/>
                      </wps:spPr>
                      <wps:txbx>
                        <w:txbxContent>
                          <w:p w14:paraId="125201C4" w14:textId="7FF0E133" w:rsidR="00D44ABD" w:rsidRPr="00E3415E" w:rsidRDefault="00D44ABD" w:rsidP="00D44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E341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Административно-хозяйствен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F02F" id="Прямоугольник 8" o:spid="_x0000_s1032" style="position:absolute;left:0;text-align:left;margin-left:10.45pt;margin-top:222.9pt;width:221.35pt;height:5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" fillcolor="#ffe7e7" strokecolor="#f99" strokeweight="3pt">
                <v:textbox>
                  <w:txbxContent>
                    <w:p w14:paraId="125201C4" w14:textId="7FF0E133" w:rsidR="00D44ABD" w:rsidRPr="00E3415E" w:rsidRDefault="00D44ABD" w:rsidP="00D44A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E3415E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Административно-хозяйственны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2A1DF1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FCDA1" wp14:editId="61825DDA">
                <wp:simplePos x="0" y="0"/>
                <wp:positionH relativeFrom="margin">
                  <wp:align>right</wp:align>
                </wp:positionH>
                <wp:positionV relativeFrom="paragraph">
                  <wp:posOffset>2809875</wp:posOffset>
                </wp:positionV>
                <wp:extent cx="2791572" cy="654190"/>
                <wp:effectExtent l="19050" t="19050" r="2794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572" cy="654190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 w="38100">
                          <a:solidFill>
                            <a:srgbClr val="FF9999"/>
                          </a:solidFill>
                        </a:ln>
                        <a:effectLst/>
                      </wps:spPr>
                      <wps:txbx>
                        <w:txbxContent>
                          <w:p w14:paraId="3E704B3F" w14:textId="0F4D5BF9" w:rsidR="002A1DF1" w:rsidRPr="00E3415E" w:rsidRDefault="002A1DF1" w:rsidP="002A1D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E341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ланово-эконом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FCDA1" id="Прямоугольник 12" o:spid="_x0000_s1033" style="position:absolute;left:0;text-align:left;margin-left:168.6pt;margin-top:221.25pt;width:219.8pt;height:51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" fillcolor="#ffe7e7" strokecolor="#f99" strokeweight="3pt">
                <v:textbox>
                  <w:txbxContent>
                    <w:p w14:paraId="3E704B3F" w14:textId="0F4D5BF9" w:rsidR="002A1DF1" w:rsidRPr="00E3415E" w:rsidRDefault="002A1DF1" w:rsidP="002A1D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E341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ланово-экономический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25C1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6CF9C" wp14:editId="5EF8E2FF">
                <wp:simplePos x="0" y="0"/>
                <wp:positionH relativeFrom="column">
                  <wp:posOffset>125811</wp:posOffset>
                </wp:positionH>
                <wp:positionV relativeFrom="paragraph">
                  <wp:posOffset>1807926</wp:posOffset>
                </wp:positionV>
                <wp:extent cx="2811145" cy="652159"/>
                <wp:effectExtent l="19050" t="19050" r="2730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652159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8100">
                          <a:solidFill>
                            <a:srgbClr val="FF9999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88B77" w14:textId="4A39344B" w:rsidR="00A025C1" w:rsidRPr="00A025C1" w:rsidRDefault="00A025C1" w:rsidP="00A025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A02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6CF9C" id="Прямоугольник 1" o:spid="_x0000_s1034" style="position:absolute;left:0;text-align:left;margin-left:9.9pt;margin-top:142.35pt;width:221.3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" fillcolor="#fcc" strokecolor="#f99" strokeweight="3pt">
                <v:textbox>
                  <w:txbxContent>
                    <w:p w14:paraId="4ED88B77" w14:textId="4A39344B" w:rsidR="00A025C1" w:rsidRPr="00A025C1" w:rsidRDefault="00A025C1" w:rsidP="00A025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A025C1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A025C1" w:rsidRPr="00A025C1">
        <w:rPr>
          <w:rFonts w:ascii="Times New Roman" w:hAnsi="Times New Roman" w:cs="Times New Roman"/>
          <w:b/>
          <w:bCs/>
          <w:sz w:val="40"/>
          <w:szCs w:val="40"/>
        </w:rPr>
        <w:t>Структура и органы управления ГБУ ЦССВ «Полярная звезда»</w:t>
      </w:r>
    </w:p>
    <w:sectPr w:rsidR="00F240AD" w:rsidRPr="00A025C1" w:rsidSect="00E3415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B3"/>
    <w:rsid w:val="00240CC2"/>
    <w:rsid w:val="002A1DF1"/>
    <w:rsid w:val="00371AFE"/>
    <w:rsid w:val="004676FB"/>
    <w:rsid w:val="00531DFA"/>
    <w:rsid w:val="006F33E4"/>
    <w:rsid w:val="008A46B3"/>
    <w:rsid w:val="00983025"/>
    <w:rsid w:val="00A025C1"/>
    <w:rsid w:val="00A54E30"/>
    <w:rsid w:val="00BE15A6"/>
    <w:rsid w:val="00D44ABD"/>
    <w:rsid w:val="00E3415E"/>
    <w:rsid w:val="00EB3469"/>
    <w:rsid w:val="00F02BDA"/>
    <w:rsid w:val="00F240AD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409A"/>
  <w15:chartTrackingRefBased/>
  <w15:docId w15:val="{493FF30F-59F3-4BBC-A6B3-5EB68AE8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BA21-6D98-4A04-AE22-F08A6C15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7-02T11:55:00Z</dcterms:created>
  <dcterms:modified xsi:type="dcterms:W3CDTF">2026-07-02T11:55:00Z</dcterms:modified>
</cp:coreProperties>
</file>